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default" w:ascii="仿宋" w:hAnsi="仿宋" w:eastAsia="仿宋" w:cs="Arial"/>
                <w:color w:val="000000" w:themeColor="text1"/>
                <w:sz w:val="28"/>
                <w:szCs w:val="28"/>
                <w:lang w:val="en-US"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8日-10月12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仅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eastAsia" w:ascii="仿宋" w:hAnsi="仿宋" w:eastAsia="仿宋" w:cs="仿宋"/>
                <w:b/>
                <w:color w:val="FF0000"/>
                <w:kern w:val="0"/>
                <w:sz w:val="28"/>
                <w:szCs w:val="28"/>
                <w:highlight w:val="none"/>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p>
          <w:p>
            <w:pPr>
              <w:pStyle w:val="2"/>
              <w:ind w:left="0" w:leftChars="0" w:firstLine="0" w:firstLineChars="0"/>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lang w:val="en-US" w:eastAsia="zh-CN"/>
              </w:rPr>
              <w:t>一标段：PC砖采购项目：</w:t>
            </w:r>
            <w:r>
              <w:rPr>
                <w:rFonts w:hint="eastAsia" w:ascii="仿宋" w:hAnsi="仿宋" w:eastAsia="仿宋" w:cs="仿宋"/>
                <w:b/>
                <w:color w:val="FF0000"/>
                <w:kern w:val="0"/>
                <w:sz w:val="28"/>
                <w:szCs w:val="28"/>
                <w:highlight w:val="yellow"/>
                <w:lang w:val="en-US" w:eastAsia="zh-CN"/>
              </w:rPr>
              <w:t>46.46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2</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2</w:t>
      </w:r>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tbl>
      <w:tblPr>
        <w:tblStyle w:val="18"/>
        <w:tblpPr w:leftFromText="180" w:rightFromText="180" w:vertAnchor="text" w:horzAnchor="page" w:tblpX="893" w:tblpY="556"/>
        <w:tblOverlap w:val="never"/>
        <w:tblW w:w="556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3"/>
        <w:gridCol w:w="2370"/>
        <w:gridCol w:w="1380"/>
        <w:gridCol w:w="787"/>
        <w:gridCol w:w="1035"/>
        <w:gridCol w:w="1395"/>
        <w:gridCol w:w="1785"/>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产品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eastAsia="宋体" w:cs="宋体"/>
                <w:lang w:val="en-US" w:eastAsia="zh-CN"/>
              </w:rPr>
              <w:t>PC砖面层</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400*2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7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4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9.08</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lang w:val="en-US" w:eastAsia="zh-CN"/>
              </w:rPr>
            </w:pPr>
            <w:r>
              <w:rPr>
                <w:rFonts w:hint="eastAsia" w:ascii="宋体" w:hAnsi="宋体" w:cs="宋体"/>
                <w:lang w:val="en-US" w:eastAsia="zh-CN"/>
              </w:rPr>
              <w:t>Cc40</w:t>
            </w:r>
          </w:p>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PC砖收边 仿洞石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600*6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1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945</w:t>
            </w:r>
          </w:p>
        </w:tc>
        <w:tc>
          <w:tcPr>
            <w:tcW w:w="134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PC砖面层</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600*6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7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lang w:val="en-US" w:eastAsia="zh-CN"/>
              </w:rPr>
              <w:t>4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12</w:t>
            </w:r>
          </w:p>
        </w:tc>
        <w:tc>
          <w:tcPr>
            <w:tcW w:w="134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lang w:val="en-US" w:eastAsia="zh-CN" w:bidi="ar-SA"/>
              </w:rPr>
            </w:pPr>
            <w:r>
              <w:rPr>
                <w:rFonts w:hint="eastAsia" w:ascii="宋体" w:hAnsi="宋体" w:eastAsia="宋体" w:cs="宋体"/>
                <w:lang w:val="en-US" w:eastAsia="zh-CN"/>
              </w:rPr>
              <w:t>PC砖收边 仿洞石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lang w:val="en-US" w:eastAsia="zh-CN"/>
              </w:rPr>
              <w:t>200*200*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0.315</w:t>
            </w: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p>
        </w:tc>
      </w:tr>
    </w:tbl>
    <w:p>
      <w:pPr>
        <w:pStyle w:val="2"/>
        <w:rPr>
          <w:rFonts w:ascii="仿宋" w:hAnsi="仿宋" w:eastAsia="仿宋"/>
          <w:b/>
          <w:sz w:val="32"/>
        </w:rPr>
      </w:pPr>
    </w:p>
    <w:p>
      <w:pPr>
        <w:ind w:firstLine="482" w:firstLineChars="200"/>
        <w:jc w:val="left"/>
        <w:rPr>
          <w:rFonts w:hint="eastAsia" w:ascii="仿宋" w:hAnsi="仿宋" w:eastAsia="仿宋" w:cs="仿宋"/>
          <w:b/>
          <w:color w:val="auto"/>
          <w:sz w:val="24"/>
          <w:lang w:val="en-US" w:eastAsia="zh-CN"/>
        </w:rPr>
      </w:pPr>
      <w:bookmarkStart w:id="1" w:name="_GoBack"/>
      <w:bookmarkEnd w:id="1"/>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0000FF"/>
          <w:sz w:val="24"/>
          <w:lang w:val="en-US" w:eastAsia="zh-CN"/>
        </w:rPr>
        <w:t xml:space="preserve"> 46.46</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iODQwZGJjYjViZjJlZjVmOTY2NDU1ODMwY2JmYjIifQ=="/>
  </w:docVars>
  <w:rsids>
    <w:rsidRoot w:val="00172A27"/>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5A3ABE"/>
    <w:rsid w:val="066E73F7"/>
    <w:rsid w:val="06DE7EAB"/>
    <w:rsid w:val="07EA0E72"/>
    <w:rsid w:val="0978425B"/>
    <w:rsid w:val="09806698"/>
    <w:rsid w:val="0A02431C"/>
    <w:rsid w:val="0A09506F"/>
    <w:rsid w:val="0A14667A"/>
    <w:rsid w:val="0A3D2EBB"/>
    <w:rsid w:val="0B5A5498"/>
    <w:rsid w:val="0BC94572"/>
    <w:rsid w:val="0BFD555A"/>
    <w:rsid w:val="0C070AE5"/>
    <w:rsid w:val="0C2E598F"/>
    <w:rsid w:val="0C5A567C"/>
    <w:rsid w:val="0D500D75"/>
    <w:rsid w:val="0E0A54C0"/>
    <w:rsid w:val="0E720520"/>
    <w:rsid w:val="0E852D60"/>
    <w:rsid w:val="0EC64013"/>
    <w:rsid w:val="0F2779DF"/>
    <w:rsid w:val="0F9D0EBF"/>
    <w:rsid w:val="112B6A46"/>
    <w:rsid w:val="121A61CF"/>
    <w:rsid w:val="13143447"/>
    <w:rsid w:val="138806E4"/>
    <w:rsid w:val="13E470BD"/>
    <w:rsid w:val="1404150D"/>
    <w:rsid w:val="141A48B7"/>
    <w:rsid w:val="14826A00"/>
    <w:rsid w:val="158305A9"/>
    <w:rsid w:val="1677020B"/>
    <w:rsid w:val="16CD62E0"/>
    <w:rsid w:val="16D2144F"/>
    <w:rsid w:val="18226406"/>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360103D"/>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1D5535"/>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B84A40"/>
    <w:rsid w:val="41687451"/>
    <w:rsid w:val="41A84F13"/>
    <w:rsid w:val="42324373"/>
    <w:rsid w:val="42AD6748"/>
    <w:rsid w:val="432740F7"/>
    <w:rsid w:val="43887DD3"/>
    <w:rsid w:val="43FB3FA2"/>
    <w:rsid w:val="44082166"/>
    <w:rsid w:val="449A44CB"/>
    <w:rsid w:val="451A3E3D"/>
    <w:rsid w:val="452B51D3"/>
    <w:rsid w:val="45C65937"/>
    <w:rsid w:val="46D66CB5"/>
    <w:rsid w:val="474A281C"/>
    <w:rsid w:val="49177011"/>
    <w:rsid w:val="4AF129C1"/>
    <w:rsid w:val="4AF52F0E"/>
    <w:rsid w:val="4EAF6E7A"/>
    <w:rsid w:val="4EEB70AE"/>
    <w:rsid w:val="503B1837"/>
    <w:rsid w:val="50502A35"/>
    <w:rsid w:val="5060001E"/>
    <w:rsid w:val="52A5743C"/>
    <w:rsid w:val="53990B87"/>
    <w:rsid w:val="549E19E4"/>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DC32FEF"/>
    <w:rsid w:val="5EAF0D83"/>
    <w:rsid w:val="5ECF75EF"/>
    <w:rsid w:val="5EF75476"/>
    <w:rsid w:val="60BF125A"/>
    <w:rsid w:val="623F6839"/>
    <w:rsid w:val="62946B85"/>
    <w:rsid w:val="62D022B3"/>
    <w:rsid w:val="62EE7DB8"/>
    <w:rsid w:val="638E56DB"/>
    <w:rsid w:val="63B17DE7"/>
    <w:rsid w:val="64F16900"/>
    <w:rsid w:val="650F0BF5"/>
    <w:rsid w:val="652E1A9C"/>
    <w:rsid w:val="65652A5B"/>
    <w:rsid w:val="664B1C51"/>
    <w:rsid w:val="66E8512F"/>
    <w:rsid w:val="67077B4B"/>
    <w:rsid w:val="670F34A7"/>
    <w:rsid w:val="679F54DA"/>
    <w:rsid w:val="68190258"/>
    <w:rsid w:val="68D75168"/>
    <w:rsid w:val="68FC5484"/>
    <w:rsid w:val="69261D01"/>
    <w:rsid w:val="69A8023F"/>
    <w:rsid w:val="69CD09F4"/>
    <w:rsid w:val="6BF6265F"/>
    <w:rsid w:val="6C47632A"/>
    <w:rsid w:val="6C9570A3"/>
    <w:rsid w:val="6CD81094"/>
    <w:rsid w:val="6D461E4E"/>
    <w:rsid w:val="6DAA1A00"/>
    <w:rsid w:val="6E623FDB"/>
    <w:rsid w:val="6EA445F4"/>
    <w:rsid w:val="6EAE5B57"/>
    <w:rsid w:val="6F5635F6"/>
    <w:rsid w:val="70CC4180"/>
    <w:rsid w:val="70D573EE"/>
    <w:rsid w:val="710B7575"/>
    <w:rsid w:val="715E0913"/>
    <w:rsid w:val="71DB657E"/>
    <w:rsid w:val="72464E5D"/>
    <w:rsid w:val="72585825"/>
    <w:rsid w:val="729B4A64"/>
    <w:rsid w:val="733436DC"/>
    <w:rsid w:val="733F2B3D"/>
    <w:rsid w:val="739022A7"/>
    <w:rsid w:val="745E6FF3"/>
    <w:rsid w:val="74A97CEE"/>
    <w:rsid w:val="74C9009D"/>
    <w:rsid w:val="754206C3"/>
    <w:rsid w:val="75DE22C4"/>
    <w:rsid w:val="75FD08F4"/>
    <w:rsid w:val="76A850E1"/>
    <w:rsid w:val="76B50319"/>
    <w:rsid w:val="77360313"/>
    <w:rsid w:val="78F405D7"/>
    <w:rsid w:val="7ADB1A3F"/>
    <w:rsid w:val="7BBB4D2B"/>
    <w:rsid w:val="7BC620A1"/>
    <w:rsid w:val="7C596A1E"/>
    <w:rsid w:val="7C9048DB"/>
    <w:rsid w:val="7D2D4FA2"/>
    <w:rsid w:val="7D476A06"/>
    <w:rsid w:val="7D681837"/>
    <w:rsid w:val="7D985ACE"/>
    <w:rsid w:val="7DDB16B4"/>
    <w:rsid w:val="7DF7793E"/>
    <w:rsid w:val="7E9C6DF1"/>
    <w:rsid w:val="7F1D71C5"/>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283</Words>
  <Characters>2497</Characters>
  <Lines>26</Lines>
  <Paragraphs>7</Paragraphs>
  <TotalTime>0</TotalTime>
  <ScaleCrop>false</ScaleCrop>
  <LinksUpToDate>false</LinksUpToDate>
  <CharactersWithSpaces>28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这个秋天</cp:lastModifiedBy>
  <cp:lastPrinted>2022-05-03T07:14:00Z</cp:lastPrinted>
  <dcterms:modified xsi:type="dcterms:W3CDTF">2023-10-07T03:26: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CC2C7A3ABE4E4D969A80D086C26C2C</vt:lpwstr>
  </property>
</Properties>
</file>